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B6" w:rsidRDefault="004529B6" w:rsidP="0063063E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 xml:space="preserve">1 </w:t>
      </w:r>
      <w:r>
        <w:rPr>
          <w:b/>
          <w:lang w:val="kk-KZ"/>
        </w:rPr>
        <w:t>четверть (27часов)</w:t>
      </w:r>
    </w:p>
    <w:p w:rsidR="004529B6" w:rsidRDefault="0063063E" w:rsidP="0063063E">
      <w:pPr>
        <w:spacing w:line="0" w:lineRule="atLeast"/>
        <w:ind w:left="-1304" w:right="-2"/>
        <w:contextualSpacing/>
        <w:jc w:val="center"/>
        <w:rPr>
          <w:b/>
          <w:lang w:val="kk-KZ"/>
        </w:rPr>
      </w:pPr>
      <w:r>
        <w:rPr>
          <w:b/>
        </w:rPr>
        <w:t>Физическая культура</w:t>
      </w:r>
      <w:r w:rsidR="004529B6">
        <w:rPr>
          <w:b/>
          <w:lang w:val="kk-KZ"/>
        </w:rPr>
        <w:t xml:space="preserve"> </w:t>
      </w:r>
      <w:r w:rsidR="004529B6">
        <w:rPr>
          <w:b/>
        </w:rPr>
        <w:t>__</w:t>
      </w:r>
      <w:r w:rsidR="004529B6">
        <w:rPr>
          <w:b/>
          <w:u w:val="single"/>
        </w:rPr>
        <w:t>_6</w:t>
      </w:r>
      <w:r w:rsidR="004529B6">
        <w:rPr>
          <w:b/>
        </w:rPr>
        <w:t xml:space="preserve">____ </w:t>
      </w:r>
      <w:r w:rsidR="004529B6">
        <w:rPr>
          <w:b/>
          <w:lang w:val="kk-KZ"/>
        </w:rPr>
        <w:t>сынып</w:t>
      </w:r>
    </w:p>
    <w:p w:rsidR="004529B6" w:rsidRDefault="004529B6" w:rsidP="0063063E">
      <w:pPr>
        <w:tabs>
          <w:tab w:val="left" w:pos="3120"/>
          <w:tab w:val="center" w:pos="5102"/>
          <w:tab w:val="right" w:pos="10204"/>
        </w:tabs>
        <w:spacing w:line="0" w:lineRule="atLeast"/>
        <w:ind w:right="-2"/>
        <w:contextualSpacing/>
        <w:jc w:val="center"/>
        <w:rPr>
          <w:b/>
          <w:lang w:val="kk-KZ"/>
        </w:rPr>
      </w:pPr>
      <w:r>
        <w:rPr>
          <w:b/>
          <w:lang w:val="kk-KZ"/>
        </w:rPr>
        <w:t>План –конспект урока физической культуры №__</w:t>
      </w:r>
      <w:r>
        <w:rPr>
          <w:b/>
          <w:u w:val="single"/>
          <w:lang w:val="kk-KZ"/>
        </w:rPr>
        <w:t>1</w:t>
      </w:r>
      <w:r>
        <w:rPr>
          <w:b/>
          <w:lang w:val="kk-KZ"/>
        </w:rPr>
        <w:t>_____</w:t>
      </w:r>
    </w:p>
    <w:p w:rsidR="004529B6" w:rsidRDefault="004529B6" w:rsidP="004529B6">
      <w:pPr>
        <w:tabs>
          <w:tab w:val="left" w:pos="6225"/>
        </w:tabs>
        <w:spacing w:line="0" w:lineRule="atLeast"/>
        <w:ind w:right="-2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Место проведения:</w:t>
      </w:r>
      <w:r>
        <w:rPr>
          <w:sz w:val="22"/>
          <w:szCs w:val="22"/>
          <w:lang w:val="kk-KZ"/>
        </w:rPr>
        <w:t xml:space="preserve"> Спорт зал</w:t>
      </w:r>
      <w:r>
        <w:rPr>
          <w:sz w:val="22"/>
          <w:szCs w:val="22"/>
          <w:lang w:val="kk-KZ"/>
        </w:rPr>
        <w:tab/>
      </w:r>
      <w:r>
        <w:rPr>
          <w:b/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45 мин.</w:t>
      </w:r>
    </w:p>
    <w:p w:rsidR="004529B6" w:rsidRDefault="004529B6" w:rsidP="004529B6">
      <w:pPr>
        <w:spacing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>Цель урока:1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Освоить технику низкого старта</w:t>
      </w:r>
    </w:p>
    <w:p w:rsidR="004529B6" w:rsidRDefault="004529B6" w:rsidP="004529B6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sz w:val="22"/>
          <w:szCs w:val="22"/>
        </w:rPr>
      </w:pPr>
      <w:r>
        <w:rPr>
          <w:sz w:val="22"/>
          <w:szCs w:val="22"/>
        </w:rPr>
        <w:t xml:space="preserve">                     2. Ознакомление учащихся с программными требованиями, а также с правилами техники                                            </w:t>
      </w:r>
      <w:r>
        <w:rPr>
          <w:sz w:val="22"/>
          <w:szCs w:val="22"/>
        </w:rPr>
        <w:br/>
      </w:r>
      <w:r>
        <w:rPr>
          <w:sz w:val="22"/>
          <w:szCs w:val="22"/>
          <w:lang w:val="kk-KZ"/>
        </w:rPr>
        <w:t xml:space="preserve">                         </w:t>
      </w:r>
      <w:r>
        <w:rPr>
          <w:sz w:val="22"/>
          <w:szCs w:val="22"/>
        </w:rPr>
        <w:t xml:space="preserve">безопасности 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>на уроках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kk-KZ"/>
        </w:rPr>
        <w:t>легкой атлетике</w:t>
      </w:r>
      <w:r>
        <w:rPr>
          <w:sz w:val="22"/>
          <w:szCs w:val="22"/>
        </w:rPr>
        <w:t>.</w:t>
      </w:r>
    </w:p>
    <w:p w:rsidR="004529B6" w:rsidRDefault="004529B6" w:rsidP="004529B6">
      <w:pPr>
        <w:rPr>
          <w:sz w:val="22"/>
          <w:szCs w:val="22"/>
        </w:rPr>
      </w:pPr>
      <w:r>
        <w:rPr>
          <w:sz w:val="22"/>
          <w:szCs w:val="22"/>
        </w:rPr>
        <w:t>Задачи урока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1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Повторить старт с опорной на одну руку, учить низкому старту</w:t>
      </w:r>
    </w:p>
    <w:p w:rsidR="004529B6" w:rsidRDefault="004529B6" w:rsidP="004529B6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</w:rPr>
      </w:pPr>
      <w:r>
        <w:rPr>
          <w:b/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2. </w:t>
      </w:r>
      <w:r>
        <w:rPr>
          <w:sz w:val="22"/>
          <w:szCs w:val="22"/>
        </w:rPr>
        <w:t xml:space="preserve">Повторить </w:t>
      </w:r>
      <w:r>
        <w:rPr>
          <w:iCs/>
          <w:sz w:val="22"/>
          <w:szCs w:val="22"/>
        </w:rPr>
        <w:t>положение ног и рук при низком старте</w:t>
      </w:r>
    </w:p>
    <w:p w:rsidR="004529B6" w:rsidRDefault="004529B6" w:rsidP="004529B6">
      <w:pPr>
        <w:shd w:val="clear" w:color="auto" w:fill="FFFFFF"/>
        <w:tabs>
          <w:tab w:val="left" w:pos="1305"/>
        </w:tabs>
        <w:spacing w:before="38" w:line="0" w:lineRule="atLeast"/>
        <w:ind w:right="-2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</w:t>
      </w:r>
      <w:r>
        <w:rPr>
          <w:sz w:val="22"/>
          <w:szCs w:val="22"/>
          <w:lang w:val="kk-KZ"/>
        </w:rPr>
        <w:t>3.</w:t>
      </w:r>
      <w:r>
        <w:rPr>
          <w:sz w:val="22"/>
          <w:szCs w:val="22"/>
        </w:rPr>
        <w:t xml:space="preserve"> Развитие двигательных качеств.    </w:t>
      </w:r>
    </w:p>
    <w:p w:rsidR="004529B6" w:rsidRPr="004529B6" w:rsidRDefault="004529B6" w:rsidP="004529B6">
      <w:pPr>
        <w:shd w:val="clear" w:color="auto" w:fill="FFFFFF"/>
        <w:tabs>
          <w:tab w:val="left" w:pos="1843"/>
        </w:tabs>
        <w:spacing w:before="38" w:line="0" w:lineRule="atLeast"/>
        <w:ind w:right="-2"/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</w:p>
    <w:tbl>
      <w:tblPr>
        <w:tblpPr w:leftFromText="180" w:rightFromText="180" w:bottomFromText="200" w:vertAnchor="text" w:horzAnchor="margin" w:tblpY="142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4746"/>
        <w:gridCol w:w="1186"/>
        <w:gridCol w:w="3681"/>
      </w:tblGrid>
      <w:tr w:rsidR="004529B6" w:rsidRPr="0063063E" w:rsidTr="004529B6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6" w:rsidRDefault="004529B6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Әдістемелік нұсқаулар</w:t>
            </w:r>
          </w:p>
          <w:p w:rsidR="004529B6" w:rsidRDefault="004529B6">
            <w:pPr>
              <w:spacing w:line="276" w:lineRule="auto"/>
              <w:ind w:right="-2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.М.У</w:t>
            </w:r>
          </w:p>
        </w:tc>
      </w:tr>
      <w:tr w:rsidR="004529B6" w:rsidTr="004529B6">
        <w:trPr>
          <w:trHeight w:val="17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B6" w:rsidRDefault="004529B6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о-подготовительная  часть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, сдача рапорта.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бщение темы и задач урока.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Строевые упражнения в движении.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Ходьба и её разновидности: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а) </w:t>
            </w:r>
            <w:r>
              <w:rPr>
                <w:color w:val="000000"/>
                <w:sz w:val="20"/>
                <w:szCs w:val="20"/>
              </w:rPr>
              <w:t xml:space="preserve">ходьба на носках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)</w:t>
            </w:r>
            <w:r>
              <w:rPr>
                <w:color w:val="000000"/>
                <w:sz w:val="20"/>
                <w:szCs w:val="20"/>
              </w:rPr>
              <w:t xml:space="preserve"> ходьба на пятках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ходьба в полуприседе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г) </w:t>
            </w:r>
            <w:r>
              <w:rPr>
                <w:color w:val="000000"/>
                <w:sz w:val="20"/>
                <w:szCs w:val="20"/>
              </w:rPr>
              <w:t xml:space="preserve">ходьба в приседе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) </w:t>
            </w:r>
            <w:r>
              <w:rPr>
                <w:color w:val="000000"/>
                <w:sz w:val="20"/>
                <w:szCs w:val="20"/>
              </w:rPr>
              <w:t xml:space="preserve">прыжки вверх на каждый шаг.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Бег и его разновидности: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)</w:t>
            </w:r>
            <w:r>
              <w:rPr>
                <w:color w:val="000000"/>
                <w:sz w:val="20"/>
                <w:szCs w:val="20"/>
              </w:rPr>
              <w:t xml:space="preserve"> бег в медленном темпе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б) </w:t>
            </w:r>
            <w:r>
              <w:rPr>
                <w:color w:val="000000"/>
                <w:sz w:val="20"/>
                <w:szCs w:val="20"/>
              </w:rPr>
              <w:t xml:space="preserve">бег с захлестыванием голени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)</w:t>
            </w:r>
            <w:r>
              <w:rPr>
                <w:color w:val="000000"/>
                <w:sz w:val="20"/>
                <w:szCs w:val="20"/>
              </w:rPr>
              <w:t xml:space="preserve"> бег с высоким подниманием бедра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г)</w:t>
            </w:r>
            <w:r>
              <w:rPr>
                <w:color w:val="000000"/>
                <w:sz w:val="20"/>
                <w:szCs w:val="20"/>
              </w:rPr>
              <w:t xml:space="preserve"> бег в шаге;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)</w:t>
            </w:r>
            <w:r>
              <w:rPr>
                <w:color w:val="000000"/>
                <w:sz w:val="20"/>
                <w:szCs w:val="20"/>
              </w:rPr>
              <w:t xml:space="preserve"> ускорение с набеганием. </w:t>
            </w:r>
          </w:p>
          <w:p w:rsidR="004529B6" w:rsidRDefault="004529B6">
            <w:pPr>
              <w:spacing w:before="100" w:beforeAutospacing="1" w:after="480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. О. Р. У.</w:t>
            </w:r>
            <w:r>
              <w:rPr>
                <w:color w:val="000000"/>
                <w:sz w:val="20"/>
                <w:szCs w:val="20"/>
              </w:rPr>
              <w:t xml:space="preserve"> на месте: </w:t>
            </w:r>
          </w:p>
          <w:p w:rsidR="004529B6" w:rsidRDefault="004529B6">
            <w:pPr>
              <w:spacing w:before="100" w:beforeAutospacing="1" w:line="276" w:lineRule="auto"/>
              <w:ind w:right="-2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. И. п. — основная стойка, руки в стороны.</w:t>
            </w:r>
            <w:r>
              <w:rPr>
                <w:sz w:val="20"/>
                <w:szCs w:val="20"/>
              </w:rPr>
              <w:br/>
              <w:t xml:space="preserve">    В. — руки за голову, вернуться в и. п., руки перед грудью, вернуться в и. п. </w:t>
            </w:r>
            <w:r>
              <w:rPr>
                <w:sz w:val="20"/>
                <w:szCs w:val="20"/>
              </w:rPr>
              <w:br/>
              <w:t>2. И. п. — ноги врозь, руки согнуты в локтях, пальцы сжаты в кулаки.</w:t>
            </w:r>
            <w:r>
              <w:rPr>
                <w:sz w:val="20"/>
                <w:szCs w:val="20"/>
              </w:rPr>
              <w:br/>
              <w:t xml:space="preserve">    В. — повороты туловища влево, правую руку выпрямить вперед, вернуться в и. п.; то же в другую сторону (бокс; </w:t>
            </w:r>
            <w:r>
              <w:rPr>
                <w:sz w:val="20"/>
                <w:szCs w:val="20"/>
              </w:rPr>
              <w:br/>
              <w:t>3. И. п. — основная стойка.</w:t>
            </w:r>
            <w:r>
              <w:rPr>
                <w:sz w:val="20"/>
                <w:szCs w:val="20"/>
              </w:rPr>
              <w:br/>
              <w:t xml:space="preserve">    В. — взмах левой ногой влево, руки в стороны, вернуться в и. п.; то же другой ногой </w:t>
            </w:r>
            <w:r>
              <w:rPr>
                <w:sz w:val="20"/>
                <w:szCs w:val="20"/>
              </w:rPr>
              <w:br/>
              <w:t>4. И. п. — основная стойка, руки на поясе.</w:t>
            </w:r>
            <w:r>
              <w:rPr>
                <w:sz w:val="20"/>
                <w:szCs w:val="20"/>
              </w:rPr>
              <w:br/>
              <w:t>    В. — наклоны туловища вперед, смотреть вперед, спина прямая, вернуться в и. п</w:t>
            </w:r>
            <w:r>
              <w:rPr>
                <w:sz w:val="20"/>
                <w:szCs w:val="20"/>
              </w:rPr>
              <w:br/>
              <w:t>5. И. п. — основная стойка, руки вверх.</w:t>
            </w:r>
            <w:r>
              <w:rPr>
                <w:sz w:val="20"/>
                <w:szCs w:val="20"/>
              </w:rPr>
              <w:br/>
              <w:t xml:space="preserve">    В. — присесть на всей ступне, обхватить руками колени, голову наклонить вперед, вернуться в и. п. </w:t>
            </w:r>
            <w:r>
              <w:rPr>
                <w:sz w:val="20"/>
                <w:szCs w:val="20"/>
              </w:rPr>
              <w:br/>
              <w:t>6. И. п. — ноги врозь, руки в стороны.</w:t>
            </w:r>
            <w:r>
              <w:rPr>
                <w:sz w:val="20"/>
                <w:szCs w:val="20"/>
              </w:rPr>
              <w:br/>
              <w:t xml:space="preserve">    В. — прыжки ноги вместе, руки вперед-вверх, хлопок в ладоши, вернуться в и. п. </w:t>
            </w:r>
            <w:r>
              <w:rPr>
                <w:sz w:val="20"/>
                <w:szCs w:val="20"/>
              </w:rPr>
              <w:br/>
              <w:t xml:space="preserve">7. Отжимание (столько раз, сколько ученик сможет, — индивидуально). </w:t>
            </w:r>
          </w:p>
          <w:p w:rsidR="004529B6" w:rsidRDefault="004529B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529B6" w:rsidRDefault="004529B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529B6" w:rsidRDefault="004529B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529B6" w:rsidRDefault="004529B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4529B6" w:rsidRDefault="004529B6">
            <w:pPr>
              <w:tabs>
                <w:tab w:val="left" w:pos="1050"/>
              </w:tabs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12-15 мин</w:t>
            </w: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'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'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'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раз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8-10 раз </w:t>
            </w:r>
          </w:p>
          <w:p w:rsidR="004529B6" w:rsidRDefault="004529B6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 w:rsidRPr="004529B6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атить внимание на готовность класса к уроку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раткость и четкость в изложении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еткость выполнения предварительной и исполнительной команды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, следит сзади идущий. Следить за осанкой, при ходьбе на носках ноги не сгибать, руки точно в стороны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станция 2 шага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работают вдоль туловища, частота работы ног близка к max 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г с max усилием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ота вращения близка к max 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 прямая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и не опускать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он глубже, руками достать пол, ноги не гнуть в коленном суставе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пину не гнуть, при махе нога прямая, руки не опускать. 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i/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Спина прямая. </w:t>
            </w: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</w:tc>
      </w:tr>
      <w:tr w:rsidR="004529B6" w:rsidTr="004529B6">
        <w:trPr>
          <w:trHeight w:val="100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B6" w:rsidRDefault="004529B6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pStyle w:val="ac"/>
              <w:spacing w:before="0" w:beforeAutospacing="0" w:after="0" w:afterAutospacing="0"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старт с опорной на одну руку, учить низкому старту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529B6" w:rsidRDefault="004529B6">
            <w:pPr>
              <w:pStyle w:val="ac"/>
              <w:spacing w:before="0" w:beforeAutospacing="0" w:after="0" w:afterAutospacing="0" w:line="276" w:lineRule="auto"/>
              <w:ind w:right="-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. При «обычном» старте передняя колодка устанавливается на расстоянии 1—1,5 стопы спортсмена от стартовой линии, а задняя колодка — на расстоянии длины голени (около 2 стоп) от передней колодки; Опорная площадка передней колодки наклонена под углом 45—50°, задняя — 60—80°.</w:t>
            </w:r>
          </w:p>
          <w:p w:rsidR="004529B6" w:rsidRDefault="004529B6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По команде «На старт!» бегун становится впереди колодок, приседает и ставит руки впереди стартовой линии. Пальцы рук образуют упругий свод между большим пальцем и остальными, сомкнутыми между собой. Прямые ненапряженные руки расставлены на ширину плеч. Туловище выпрямлено, голова держится прямо по отношению к туловищу. Тяжесть тела равномерно распределена между руками, стопой ноги, стоящей впереди, и коленом другой ноги.</w:t>
            </w:r>
          </w:p>
          <w:p w:rsidR="004529B6" w:rsidRDefault="004529B6">
            <w:pPr>
              <w:pStyle w:val="ac"/>
              <w:tabs>
                <w:tab w:val="center" w:pos="4119"/>
              </w:tabs>
              <w:spacing w:before="0" w:beforeAutospacing="0" w:after="0" w:afterAutospacing="0" w:line="276" w:lineRule="auto"/>
              <w:ind w:right="-2" w:firstLine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По команде «Внимание!» бегун слегка выпрямляет ноги, отделяет колено сзади стоящей ноги от дорожки. Ступни плотно упираются в опорные площадки колодок. Туловище держится прямо. Таз приподнимается на 10—20 см выше уровня плеч до положения, когда голени будут параллельны. В этой позе важно не перенести чрезмерно тяжесть тела на руки, так как это отрицательно отражается на времени выполнения низкого старта.</w:t>
            </w: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rPr>
                <w:sz w:val="20"/>
                <w:szCs w:val="20"/>
                <w:lang w:val="ru-RU"/>
              </w:rPr>
            </w:pPr>
          </w:p>
          <w:p w:rsidR="004529B6" w:rsidRDefault="004529B6">
            <w:pPr>
              <w:pStyle w:val="1"/>
              <w:spacing w:line="276" w:lineRule="auto"/>
              <w:ind w:right="-2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40" w:lineRule="atLeast"/>
              <w:ind w:right="-2"/>
              <w:rPr>
                <w:color w:val="3333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7 '</w:t>
            </w: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'</w:t>
            </w:r>
          </w:p>
          <w:p w:rsidR="004529B6" w:rsidRDefault="004529B6">
            <w:pPr>
              <w:spacing w:line="276" w:lineRule="auto"/>
              <w:ind w:right="-2"/>
              <w:rPr>
                <w:b/>
                <w:bCs/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before="100" w:beforeAutospacing="1" w:after="100" w:afterAutospacing="1" w:line="240" w:lineRule="atLeast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' </w:t>
            </w: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  <w:lang w:val="kk-KZ"/>
              </w:rPr>
            </w:pPr>
          </w:p>
          <w:p w:rsidR="004529B6" w:rsidRPr="004529B6" w:rsidRDefault="004529B6">
            <w:pPr>
              <w:spacing w:line="276" w:lineRule="auto"/>
              <w:ind w:right="-2"/>
              <w:rPr>
                <w:sz w:val="20"/>
                <w:szCs w:val="20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Тоже что и при высоком старте, только бегуны опираются разноименной выставленной ноге рукой об землю (до стартовой линии), большее сгибание в тазобедренном суставе. Низкий старт -приседает ставит РР на дорожку, стопу более слабой ноги упирает в опорную площадь задней колодки, стопой другой ноги в переднею колодку и опускается на колено сзади стоящей ноги. Руки позади стартовой черты, упор на  пальцы. Голова прямо, вес частично на руках.</w:t>
            </w:r>
            <w:r>
              <w:rPr>
                <w:noProof/>
              </w:rPr>
              <w:drawing>
                <wp:anchor distT="0" distB="0" distL="95250" distR="95250" simplePos="0" relativeHeight="251656704" behindDoc="0" locked="0" layoutInCell="1" allowOverlap="0">
                  <wp:simplePos x="0" y="0"/>
                  <wp:positionH relativeFrom="column">
                    <wp:posOffset>38100</wp:posOffset>
                  </wp:positionH>
                  <wp:positionV relativeFrom="line">
                    <wp:posOffset>754380</wp:posOffset>
                  </wp:positionV>
                  <wp:extent cx="1895475" cy="904875"/>
                  <wp:effectExtent l="19050" t="0" r="9525" b="0"/>
                  <wp:wrapSquare wrapText="bothSides"/>
                  <wp:docPr id="2" name="Рисунок 2" descr="http://spo.1september.ru/2007/16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po.1september.ru/2007/16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529B6" w:rsidRPr="004529B6" w:rsidRDefault="004529B6" w:rsidP="004529B6">
            <w:pPr>
              <w:spacing w:before="100" w:beforeAutospacing="1" w:after="100" w:afterAutospacing="1" w:line="276" w:lineRule="auto"/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 выполнение команд «На старт!», «Внимание!» с устранением ошибок – 2–3 раза;</w:t>
            </w:r>
            <w:r>
              <w:rPr>
                <w:sz w:val="20"/>
                <w:szCs w:val="20"/>
              </w:rPr>
              <w:br/>
              <w:t>– то же, но с самостоятельным выходом со старта. Акцентировать внимание на активное отталкивание с колодок двумя ногами. Не спешить выпрямляться; повторить 3–4 раза по 15–20 м. Выполнить упражнение 3-5р.</w:t>
            </w:r>
            <w:r>
              <w:rPr>
                <w:color w:val="000000"/>
                <w:sz w:val="20"/>
                <w:szCs w:val="20"/>
              </w:rPr>
              <w:t>Руки  расположены  на ширину плечТуловище выпрямлено, голова держится прямоТяжесть тела равномерно распределена между руками</w:t>
            </w:r>
            <w:r>
              <w:rPr>
                <w:sz w:val="20"/>
                <w:szCs w:val="20"/>
              </w:rPr>
              <w:t xml:space="preserve">Выполнить упражнение 3-5р </w:t>
            </w:r>
            <w:r>
              <w:rPr>
                <w:noProof/>
              </w:rPr>
              <w:drawing>
                <wp:anchor distT="0" distB="0" distL="95250" distR="95250" simplePos="0" relativeHeight="251657728" behindDoc="0" locked="0" layoutInCell="1" allowOverlap="0">
                  <wp:simplePos x="0" y="0"/>
                  <wp:positionH relativeFrom="column">
                    <wp:posOffset>152400</wp:posOffset>
                  </wp:positionH>
                  <wp:positionV relativeFrom="line">
                    <wp:posOffset>175260</wp:posOffset>
                  </wp:positionV>
                  <wp:extent cx="1733550" cy="695325"/>
                  <wp:effectExtent l="19050" t="0" r="0" b="0"/>
                  <wp:wrapSquare wrapText="bothSides"/>
                  <wp:docPr id="3" name="Рисунок 3" descr="http://spo.1september.ru/2007/16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spo.1september.ru/2007/16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>Выбегание с колодок 5-8 беговых шагов</w:t>
            </w:r>
          </w:p>
        </w:tc>
      </w:tr>
      <w:tr w:rsidR="004529B6" w:rsidTr="004529B6">
        <w:trPr>
          <w:trHeight w:val="40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9B6" w:rsidRDefault="004529B6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 w:firstLine="708"/>
              <w:rPr>
                <w:sz w:val="20"/>
                <w:szCs w:val="20"/>
              </w:rPr>
            </w:pPr>
          </w:p>
          <w:p w:rsidR="004529B6" w:rsidRDefault="004529B6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Построение в шеренгу. </w:t>
            </w:r>
          </w:p>
          <w:p w:rsidR="004529B6" w:rsidRDefault="004529B6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Домашнее задание. </w:t>
            </w:r>
          </w:p>
          <w:p w:rsidR="004529B6" w:rsidRDefault="004529B6">
            <w:pPr>
              <w:spacing w:before="100" w:beforeAutospacing="1" w:line="360" w:lineRule="auto"/>
              <w:ind w:right="-2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Подведение итогов. </w:t>
            </w: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Организованный уход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40" w:lineRule="atLeast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>
              <w:rPr>
                <w:color w:val="000000"/>
                <w:sz w:val="20"/>
                <w:szCs w:val="20"/>
              </w:rPr>
              <w:t>'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color w:val="333300"/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 xml:space="preserve"> ' '</w:t>
            </w:r>
          </w:p>
          <w:p w:rsidR="004529B6" w:rsidRDefault="004529B6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4529B6" w:rsidRDefault="004529B6">
            <w:pPr>
              <w:spacing w:line="276" w:lineRule="auto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'</w:t>
            </w:r>
          </w:p>
          <w:p w:rsidR="004529B6" w:rsidRDefault="004529B6">
            <w:pPr>
              <w:spacing w:before="100" w:beforeAutospacing="1" w:after="100" w:afterAutospacing="1" w:line="276" w:lineRule="auto"/>
              <w:ind w:right="-2"/>
              <w:rPr>
                <w:color w:val="333300"/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  <w:r>
              <w:rPr>
                <w:color w:val="000000"/>
                <w:sz w:val="18"/>
                <w:szCs w:val="18"/>
              </w:rPr>
              <w:t>' '</w:t>
            </w: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B6" w:rsidRDefault="004529B6">
            <w:pPr>
              <w:spacing w:line="276" w:lineRule="auto"/>
              <w:ind w:right="-2"/>
              <w:rPr>
                <w:color w:val="000000"/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</w:p>
          <w:p w:rsidR="004529B6" w:rsidRDefault="004529B6">
            <w:pPr>
              <w:spacing w:line="276" w:lineRule="auto"/>
              <w:ind w:right="-2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гибание и разгибание рук в упоре лежа</w:t>
            </w:r>
          </w:p>
        </w:tc>
      </w:tr>
    </w:tbl>
    <w:p w:rsidR="004529B6" w:rsidRDefault="004529B6" w:rsidP="004529B6">
      <w:pPr>
        <w:spacing w:line="0" w:lineRule="atLeast"/>
        <w:ind w:left="-1304" w:right="-2"/>
        <w:contextualSpacing/>
        <w:jc w:val="center"/>
        <w:rPr>
          <w:b/>
        </w:rPr>
      </w:pPr>
      <w:r>
        <w:rPr>
          <w:sz w:val="20"/>
          <w:lang w:val="kk-KZ"/>
        </w:rPr>
        <w:lastRenderedPageBreak/>
        <w:t xml:space="preserve"> </w:t>
      </w:r>
      <w:r>
        <w:rPr>
          <w:b/>
        </w:rPr>
        <w:t xml:space="preserve">                       </w:t>
      </w:r>
    </w:p>
    <w:p w:rsidR="009366E9" w:rsidRDefault="009366E9" w:rsidP="009366E9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дравствуйте дорогие пользователи моего сайта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На создание своих планов я потратил ни мало времени и сил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>Я не могу их выложить просто, так сами понимаете, что это такое создание документации.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Так что я их вам  конечно отдам!  Но за скромное вознаграждение всего </w:t>
      </w:r>
      <w:r>
        <w:rPr>
          <w:color w:val="FF0000"/>
        </w:rPr>
        <w:t>2</w:t>
      </w:r>
      <w:r w:rsidR="0063063E">
        <w:rPr>
          <w:color w:val="FF0000"/>
        </w:rPr>
        <w:t>5</w:t>
      </w:r>
      <w:r>
        <w:rPr>
          <w:color w:val="FF0000"/>
        </w:rPr>
        <w:t xml:space="preserve">0 рублей. </w:t>
      </w:r>
      <w:r>
        <w:t xml:space="preserve">За каждый класс. 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Я, принимаю Киви </w:t>
      </w:r>
      <w:r>
        <w:rPr>
          <w:lang w:val="en-US"/>
        </w:rPr>
        <w:t>Q</w:t>
      </w:r>
      <w:r>
        <w:t>iwi</w:t>
      </w:r>
    </w:p>
    <w:p w:rsidR="00D7392B" w:rsidRDefault="001839D1" w:rsidP="00D7392B">
      <w:pPr>
        <w:spacing w:before="240" w:after="240" w:line="480" w:lineRule="auto"/>
        <w:ind w:left="-567"/>
        <w:contextualSpacing/>
        <w:jc w:val="center"/>
      </w:pPr>
      <w:hyperlink r:id="rId10" w:history="1">
        <w:r w:rsidR="00D7392B">
          <w:rPr>
            <w:rStyle w:val="af2"/>
          </w:rPr>
          <w:t>https://visa.qiwi.com</w:t>
        </w:r>
      </w:hyperlink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rPr>
          <w:lang w:val="kk-KZ"/>
        </w:rPr>
        <w:t>В</w:t>
      </w:r>
      <w:r>
        <w:t xml:space="preserve">от мой кошелек </w:t>
      </w:r>
      <w:r>
        <w:rPr>
          <w:color w:val="FF0000"/>
        </w:rPr>
        <w:t>+77751084573</w:t>
      </w:r>
      <w:r>
        <w:t xml:space="preserve"> пополняем через терминалы </w:t>
      </w:r>
      <w:r>
        <w:rPr>
          <w:lang w:val="en-US"/>
        </w:rPr>
        <w:t>Q</w:t>
      </w:r>
      <w:r>
        <w:t xml:space="preserve">iwi или в обычных терминалах в разделе «Электронные деньги» выбираем из списка </w:t>
      </w:r>
      <w:r>
        <w:rPr>
          <w:lang w:val="en-US"/>
        </w:rPr>
        <w:t>Q</w:t>
      </w:r>
      <w:r>
        <w:t>iwi кошелек!</w:t>
      </w:r>
    </w:p>
    <w:p w:rsidR="00D7392B" w:rsidRDefault="00D7392B" w:rsidP="00D7392B">
      <w:pPr>
        <w:spacing w:before="240" w:after="240" w:line="480" w:lineRule="auto"/>
        <w:ind w:left="-567"/>
        <w:contextualSpacing/>
        <w:jc w:val="center"/>
      </w:pPr>
      <w:r>
        <w:t xml:space="preserve">За вопросами пишем мне в контакт </w:t>
      </w:r>
      <w:hyperlink r:id="rId11" w:history="1">
        <w:r>
          <w:rPr>
            <w:rStyle w:val="af2"/>
          </w:rPr>
          <w:t>http://vk.com/taran_310</w:t>
        </w:r>
      </w:hyperlink>
      <w:r>
        <w:t xml:space="preserve"> либо по телефону +77751084573</w:t>
      </w:r>
    </w:p>
    <w:p w:rsidR="00D7392B" w:rsidRDefault="00D7392B" w:rsidP="00D7392B">
      <w:pPr>
        <w:spacing w:line="0" w:lineRule="atLeast"/>
        <w:ind w:left="-567" w:right="-2"/>
        <w:contextualSpacing/>
        <w:jc w:val="center"/>
      </w:pPr>
    </w:p>
    <w:p w:rsidR="00D7392B" w:rsidRDefault="00D7392B" w:rsidP="00D7392B">
      <w:pPr>
        <w:spacing w:line="0" w:lineRule="atLeast"/>
        <w:ind w:left="-567" w:right="-2"/>
        <w:contextualSpacing/>
        <w:jc w:val="center"/>
        <w:rPr>
          <w:color w:val="FF0000"/>
        </w:rPr>
      </w:pPr>
      <w:r>
        <w:t xml:space="preserve">Емейл  </w:t>
      </w:r>
      <w:r>
        <w:rPr>
          <w:color w:val="FF0000"/>
          <w:lang w:val="en-US"/>
        </w:rPr>
        <w:t>taran</w:t>
      </w:r>
      <w:r>
        <w:rPr>
          <w:color w:val="FF0000"/>
        </w:rPr>
        <w:t>_310@</w:t>
      </w:r>
      <w:r>
        <w:rPr>
          <w:color w:val="FF0000"/>
          <w:lang w:val="en-US"/>
        </w:rPr>
        <w:t>mail</w:t>
      </w:r>
      <w:r>
        <w:rPr>
          <w:color w:val="FF0000"/>
        </w:rPr>
        <w:t>.</w:t>
      </w:r>
      <w:r>
        <w:rPr>
          <w:color w:val="FF0000"/>
          <w:lang w:val="en-US"/>
        </w:rPr>
        <w:t>ru</w:t>
      </w:r>
    </w:p>
    <w:p w:rsidR="00D7392B" w:rsidRDefault="00D7392B" w:rsidP="00D7392B"/>
    <w:p w:rsidR="00D7392B" w:rsidRDefault="00D7392B" w:rsidP="00D7392B"/>
    <w:p w:rsidR="00D7392B" w:rsidRDefault="00D7392B" w:rsidP="00D7392B">
      <w:r>
        <w:t xml:space="preserve">                                                </w:t>
      </w:r>
      <w:hyperlink r:id="rId12" w:tgtFrame="_blank" w:history="1">
        <w:r>
          <w:rPr>
            <w:rStyle w:val="af2"/>
            <w:rFonts w:ascii="Helvetica" w:hAnsi="Helvetica" w:cs="Helvetica"/>
            <w:sz w:val="21"/>
            <w:szCs w:val="21"/>
          </w:rPr>
          <w:t>http://planypofizkulture.jimdo.com/</w:t>
        </w:r>
      </w:hyperlink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p w:rsidR="00D7392B" w:rsidRPr="009366E9" w:rsidRDefault="00D7392B" w:rsidP="00025B28">
      <w:pPr>
        <w:spacing w:line="0" w:lineRule="atLeast"/>
        <w:ind w:left="-1304" w:right="-2"/>
        <w:contextualSpacing/>
        <w:jc w:val="center"/>
        <w:rPr>
          <w:b/>
        </w:rPr>
      </w:pPr>
    </w:p>
    <w:sectPr w:rsidR="00D7392B" w:rsidRPr="009366E9" w:rsidSect="004529B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60" w:rsidRDefault="00CE6E60" w:rsidP="001C5EED">
      <w:r>
        <w:separator/>
      </w:r>
    </w:p>
  </w:endnote>
  <w:endnote w:type="continuationSeparator" w:id="0">
    <w:p w:rsidR="00CE6E60" w:rsidRDefault="00CE6E60" w:rsidP="001C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60" w:rsidRDefault="00CE6E60" w:rsidP="001C5EED">
      <w:r>
        <w:separator/>
      </w:r>
    </w:p>
  </w:footnote>
  <w:footnote w:type="continuationSeparator" w:id="0">
    <w:p w:rsidR="00CE6E60" w:rsidRDefault="00CE6E60" w:rsidP="001C5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A0"/>
    <w:multiLevelType w:val="singleLevel"/>
    <w:tmpl w:val="0E74EB70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A865E6D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FE8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C13A5"/>
    <w:multiLevelType w:val="multilevel"/>
    <w:tmpl w:val="A2AE68C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>
    <w:nsid w:val="0FC8126B"/>
    <w:multiLevelType w:val="hybridMultilevel"/>
    <w:tmpl w:val="71901946"/>
    <w:lvl w:ilvl="0" w:tplc="0AA47F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0DE4CD2"/>
    <w:multiLevelType w:val="hybridMultilevel"/>
    <w:tmpl w:val="92D68798"/>
    <w:lvl w:ilvl="0" w:tplc="2878033C">
      <w:start w:val="2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B663C7E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20ED3"/>
    <w:multiLevelType w:val="hybridMultilevel"/>
    <w:tmpl w:val="BC628036"/>
    <w:lvl w:ilvl="0" w:tplc="26E813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1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72494E"/>
    <w:multiLevelType w:val="hybridMultilevel"/>
    <w:tmpl w:val="02D2AE06"/>
    <w:lvl w:ilvl="0" w:tplc="518CE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D163DF"/>
    <w:multiLevelType w:val="hybridMultilevel"/>
    <w:tmpl w:val="2FC63604"/>
    <w:lvl w:ilvl="0" w:tplc="04190001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E5429"/>
    <w:multiLevelType w:val="hybridMultilevel"/>
    <w:tmpl w:val="FEBABB7A"/>
    <w:lvl w:ilvl="0" w:tplc="908018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9B45E0"/>
    <w:multiLevelType w:val="hybridMultilevel"/>
    <w:tmpl w:val="C0E0F9BE"/>
    <w:lvl w:ilvl="0" w:tplc="041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4">
    <w:nsid w:val="42A443ED"/>
    <w:multiLevelType w:val="hybridMultilevel"/>
    <w:tmpl w:val="942CEED8"/>
    <w:lvl w:ilvl="0" w:tplc="7A023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5E13"/>
    <w:multiLevelType w:val="hybridMultilevel"/>
    <w:tmpl w:val="8B98B440"/>
    <w:lvl w:ilvl="0" w:tplc="B522536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3C4709"/>
    <w:multiLevelType w:val="hybridMultilevel"/>
    <w:tmpl w:val="CE9A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55DA2"/>
    <w:multiLevelType w:val="hybridMultilevel"/>
    <w:tmpl w:val="C5CA91E0"/>
    <w:lvl w:ilvl="0" w:tplc="0419000F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8">
    <w:nsid w:val="4EE02DD7"/>
    <w:multiLevelType w:val="hybridMultilevel"/>
    <w:tmpl w:val="C666EEB2"/>
    <w:lvl w:ilvl="0" w:tplc="3896463C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>
    <w:nsid w:val="4FDB53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0156998"/>
    <w:multiLevelType w:val="singleLevel"/>
    <w:tmpl w:val="46B2A4A6"/>
    <w:lvl w:ilvl="0">
      <w:start w:val="1"/>
      <w:numFmt w:val="decimal"/>
      <w:lvlText w:val="%1."/>
      <w:lvlJc w:val="right"/>
      <w:pPr>
        <w:tabs>
          <w:tab w:val="num" w:pos="648"/>
        </w:tabs>
        <w:ind w:left="-567" w:firstLine="855"/>
      </w:pPr>
    </w:lvl>
  </w:abstractNum>
  <w:abstractNum w:abstractNumId="21">
    <w:nsid w:val="52D0425F"/>
    <w:multiLevelType w:val="multilevel"/>
    <w:tmpl w:val="0A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5254FC"/>
    <w:multiLevelType w:val="hybridMultilevel"/>
    <w:tmpl w:val="86CA6DF4"/>
    <w:lvl w:ilvl="0" w:tplc="04190001">
      <w:start w:val="1"/>
      <w:numFmt w:val="bullet"/>
      <w:lvlText w:val=""/>
      <w:lvlJc w:val="left"/>
      <w:pPr>
        <w:tabs>
          <w:tab w:val="num" w:pos="1937"/>
        </w:tabs>
        <w:ind w:left="19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3D46E0"/>
    <w:multiLevelType w:val="hybridMultilevel"/>
    <w:tmpl w:val="B53A1AD0"/>
    <w:lvl w:ilvl="0" w:tplc="C302D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65226"/>
    <w:multiLevelType w:val="singleLevel"/>
    <w:tmpl w:val="87EE4C80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6A7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BD4270"/>
    <w:multiLevelType w:val="singleLevel"/>
    <w:tmpl w:val="21ECC7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77D358A"/>
    <w:multiLevelType w:val="hybridMultilevel"/>
    <w:tmpl w:val="E5963C90"/>
    <w:lvl w:ilvl="0" w:tplc="218A1F0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DE13C2"/>
    <w:multiLevelType w:val="hybridMultilevel"/>
    <w:tmpl w:val="7B62BBA0"/>
    <w:lvl w:ilvl="0" w:tplc="11D438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DC78780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402C78"/>
    <w:multiLevelType w:val="hybridMultilevel"/>
    <w:tmpl w:val="60F4D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28"/>
  </w:num>
  <w:num w:numId="6">
    <w:abstractNumId w:val="11"/>
  </w:num>
  <w:num w:numId="7">
    <w:abstractNumId w:val="22"/>
  </w:num>
  <w:num w:numId="8">
    <w:abstractNumId w:val="23"/>
  </w:num>
  <w:num w:numId="9">
    <w:abstractNumId w:val="2"/>
  </w:num>
  <w:num w:numId="10">
    <w:abstractNumId w:val="16"/>
  </w:num>
  <w:num w:numId="11">
    <w:abstractNumId w:val="1"/>
  </w:num>
  <w:num w:numId="12">
    <w:abstractNumId w:val="27"/>
  </w:num>
  <w:num w:numId="13">
    <w:abstractNumId w:val="7"/>
  </w:num>
  <w:num w:numId="14">
    <w:abstractNumId w:val="14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29"/>
  </w:num>
  <w:num w:numId="20">
    <w:abstractNumId w:val="26"/>
  </w:num>
  <w:num w:numId="21">
    <w:abstractNumId w:val="0"/>
  </w:num>
  <w:num w:numId="22">
    <w:abstractNumId w:val="24"/>
  </w:num>
  <w:num w:numId="23">
    <w:abstractNumId w:val="3"/>
  </w:num>
  <w:num w:numId="24">
    <w:abstractNumId w:val="19"/>
  </w:num>
  <w:num w:numId="25">
    <w:abstractNumId w:val="9"/>
  </w:num>
  <w:num w:numId="26">
    <w:abstractNumId w:val="25"/>
  </w:num>
  <w:num w:numId="27">
    <w:abstractNumId w:val="5"/>
  </w:num>
  <w:num w:numId="28">
    <w:abstractNumId w:val="8"/>
  </w:num>
  <w:num w:numId="29">
    <w:abstractNumId w:val="4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5CE"/>
    <w:rsid w:val="00001453"/>
    <w:rsid w:val="00025B28"/>
    <w:rsid w:val="00044050"/>
    <w:rsid w:val="000B1C39"/>
    <w:rsid w:val="000B5C5B"/>
    <w:rsid w:val="000D5D41"/>
    <w:rsid w:val="000E0DC4"/>
    <w:rsid w:val="000E14C1"/>
    <w:rsid w:val="0010431D"/>
    <w:rsid w:val="00115A72"/>
    <w:rsid w:val="00131376"/>
    <w:rsid w:val="00143C78"/>
    <w:rsid w:val="00147618"/>
    <w:rsid w:val="001656D1"/>
    <w:rsid w:val="001839D1"/>
    <w:rsid w:val="00186720"/>
    <w:rsid w:val="001C5EED"/>
    <w:rsid w:val="001D7074"/>
    <w:rsid w:val="001E4F8A"/>
    <w:rsid w:val="001F0CB6"/>
    <w:rsid w:val="00210D95"/>
    <w:rsid w:val="0023527F"/>
    <w:rsid w:val="0024328A"/>
    <w:rsid w:val="00246BE2"/>
    <w:rsid w:val="00247A90"/>
    <w:rsid w:val="0025796B"/>
    <w:rsid w:val="002674EB"/>
    <w:rsid w:val="00267FD9"/>
    <w:rsid w:val="00281208"/>
    <w:rsid w:val="00292715"/>
    <w:rsid w:val="00294C0E"/>
    <w:rsid w:val="002C4E95"/>
    <w:rsid w:val="002E1D60"/>
    <w:rsid w:val="002F4E07"/>
    <w:rsid w:val="002F7B68"/>
    <w:rsid w:val="0033036B"/>
    <w:rsid w:val="00332565"/>
    <w:rsid w:val="00345E71"/>
    <w:rsid w:val="00377E33"/>
    <w:rsid w:val="003A2F7D"/>
    <w:rsid w:val="003B60B1"/>
    <w:rsid w:val="003D7524"/>
    <w:rsid w:val="003E0E1B"/>
    <w:rsid w:val="003E5192"/>
    <w:rsid w:val="003F20B9"/>
    <w:rsid w:val="004131C0"/>
    <w:rsid w:val="00421919"/>
    <w:rsid w:val="004224FC"/>
    <w:rsid w:val="00427A61"/>
    <w:rsid w:val="00433A0E"/>
    <w:rsid w:val="004529B6"/>
    <w:rsid w:val="0045685D"/>
    <w:rsid w:val="00460D5A"/>
    <w:rsid w:val="004842E3"/>
    <w:rsid w:val="004844EA"/>
    <w:rsid w:val="004934F0"/>
    <w:rsid w:val="004974F5"/>
    <w:rsid w:val="004D7FA4"/>
    <w:rsid w:val="004E0DFC"/>
    <w:rsid w:val="004E3DDD"/>
    <w:rsid w:val="00504C81"/>
    <w:rsid w:val="00531F52"/>
    <w:rsid w:val="005367D7"/>
    <w:rsid w:val="005574D0"/>
    <w:rsid w:val="00560AFE"/>
    <w:rsid w:val="00561ABA"/>
    <w:rsid w:val="00570081"/>
    <w:rsid w:val="005872D6"/>
    <w:rsid w:val="005F24E7"/>
    <w:rsid w:val="006050B2"/>
    <w:rsid w:val="006077FE"/>
    <w:rsid w:val="006223F0"/>
    <w:rsid w:val="00623F74"/>
    <w:rsid w:val="0063063E"/>
    <w:rsid w:val="0063331F"/>
    <w:rsid w:val="00653858"/>
    <w:rsid w:val="00677578"/>
    <w:rsid w:val="0068687C"/>
    <w:rsid w:val="006B4596"/>
    <w:rsid w:val="006B7461"/>
    <w:rsid w:val="006E253B"/>
    <w:rsid w:val="007055CE"/>
    <w:rsid w:val="00720AFA"/>
    <w:rsid w:val="0075162A"/>
    <w:rsid w:val="00757A88"/>
    <w:rsid w:val="0078123D"/>
    <w:rsid w:val="00796333"/>
    <w:rsid w:val="007A6963"/>
    <w:rsid w:val="007C2CEF"/>
    <w:rsid w:val="007D32D5"/>
    <w:rsid w:val="00804EA4"/>
    <w:rsid w:val="00853DD4"/>
    <w:rsid w:val="008617E1"/>
    <w:rsid w:val="00887186"/>
    <w:rsid w:val="00890E52"/>
    <w:rsid w:val="00890F81"/>
    <w:rsid w:val="008A6439"/>
    <w:rsid w:val="008B5B02"/>
    <w:rsid w:val="008C313A"/>
    <w:rsid w:val="008D0872"/>
    <w:rsid w:val="008E3554"/>
    <w:rsid w:val="008F7F02"/>
    <w:rsid w:val="0092298E"/>
    <w:rsid w:val="00934D80"/>
    <w:rsid w:val="009366E9"/>
    <w:rsid w:val="00936769"/>
    <w:rsid w:val="00937FC8"/>
    <w:rsid w:val="00951F4C"/>
    <w:rsid w:val="00955DFC"/>
    <w:rsid w:val="00962C35"/>
    <w:rsid w:val="009803AC"/>
    <w:rsid w:val="009B3F2F"/>
    <w:rsid w:val="009D322D"/>
    <w:rsid w:val="009D4C33"/>
    <w:rsid w:val="009E3F7C"/>
    <w:rsid w:val="009E64D6"/>
    <w:rsid w:val="00A04AAE"/>
    <w:rsid w:val="00A10F1E"/>
    <w:rsid w:val="00A14C65"/>
    <w:rsid w:val="00A26961"/>
    <w:rsid w:val="00A33ACC"/>
    <w:rsid w:val="00A43DA1"/>
    <w:rsid w:val="00A45C72"/>
    <w:rsid w:val="00A614EC"/>
    <w:rsid w:val="00A75230"/>
    <w:rsid w:val="00A86598"/>
    <w:rsid w:val="00A90B21"/>
    <w:rsid w:val="00AB11E2"/>
    <w:rsid w:val="00AC4174"/>
    <w:rsid w:val="00AC7CDE"/>
    <w:rsid w:val="00AD12AC"/>
    <w:rsid w:val="00B01B8E"/>
    <w:rsid w:val="00B44907"/>
    <w:rsid w:val="00B45074"/>
    <w:rsid w:val="00B72865"/>
    <w:rsid w:val="00B76A9D"/>
    <w:rsid w:val="00B81147"/>
    <w:rsid w:val="00B870CB"/>
    <w:rsid w:val="00B932A3"/>
    <w:rsid w:val="00BB657A"/>
    <w:rsid w:val="00BB7F80"/>
    <w:rsid w:val="00BD0AF2"/>
    <w:rsid w:val="00BD451F"/>
    <w:rsid w:val="00BD63EB"/>
    <w:rsid w:val="00BD6D0C"/>
    <w:rsid w:val="00C17BD1"/>
    <w:rsid w:val="00C20E5B"/>
    <w:rsid w:val="00C56D9E"/>
    <w:rsid w:val="00C62BD1"/>
    <w:rsid w:val="00C67438"/>
    <w:rsid w:val="00C7579A"/>
    <w:rsid w:val="00C84C8F"/>
    <w:rsid w:val="00CA00DB"/>
    <w:rsid w:val="00CA1BF8"/>
    <w:rsid w:val="00CC4F58"/>
    <w:rsid w:val="00CD05BC"/>
    <w:rsid w:val="00CD40F2"/>
    <w:rsid w:val="00CE6335"/>
    <w:rsid w:val="00CE6E60"/>
    <w:rsid w:val="00D121BC"/>
    <w:rsid w:val="00D34975"/>
    <w:rsid w:val="00D44FB1"/>
    <w:rsid w:val="00D67FCA"/>
    <w:rsid w:val="00D7392B"/>
    <w:rsid w:val="00D73B55"/>
    <w:rsid w:val="00D81650"/>
    <w:rsid w:val="00DE2B93"/>
    <w:rsid w:val="00E3326E"/>
    <w:rsid w:val="00E531F0"/>
    <w:rsid w:val="00E70FB3"/>
    <w:rsid w:val="00E9396A"/>
    <w:rsid w:val="00EA66A9"/>
    <w:rsid w:val="00EB525B"/>
    <w:rsid w:val="00EB721E"/>
    <w:rsid w:val="00EE58FA"/>
    <w:rsid w:val="00EE68B2"/>
    <w:rsid w:val="00F04773"/>
    <w:rsid w:val="00F301D2"/>
    <w:rsid w:val="00F64F7E"/>
    <w:rsid w:val="00F72022"/>
    <w:rsid w:val="00F756A3"/>
    <w:rsid w:val="00F816D7"/>
    <w:rsid w:val="00FA5161"/>
    <w:rsid w:val="00FC46DA"/>
    <w:rsid w:val="00FE14D0"/>
    <w:rsid w:val="00FF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CE"/>
    <w:pPr>
      <w:keepNext/>
      <w:jc w:val="center"/>
      <w:outlineLvl w:val="0"/>
    </w:pPr>
    <w:rPr>
      <w:b/>
      <w:bCs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5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055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D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5CE"/>
    <w:rPr>
      <w:rFonts w:ascii="Times New Roman" w:eastAsia="Times New Roman" w:hAnsi="Times New Roman" w:cs="Times New Roman"/>
      <w:b/>
      <w:bCs/>
      <w:sz w:val="24"/>
      <w:szCs w:val="24"/>
      <w:lang w:val="kk-KZ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055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4">
    <w:name w:val="Body Text"/>
    <w:basedOn w:val="a"/>
    <w:link w:val="a5"/>
    <w:rsid w:val="007055CE"/>
    <w:rPr>
      <w:sz w:val="20"/>
      <w:lang w:val="kk-KZ"/>
    </w:rPr>
  </w:style>
  <w:style w:type="character" w:customStyle="1" w:styleId="a5">
    <w:name w:val="Основной текст Знак"/>
    <w:basedOn w:val="a0"/>
    <w:link w:val="a4"/>
    <w:rsid w:val="007055CE"/>
    <w:rPr>
      <w:rFonts w:ascii="Times New Roman" w:eastAsia="Times New Roman" w:hAnsi="Times New Roman" w:cs="Times New Roman"/>
      <w:sz w:val="20"/>
      <w:szCs w:val="24"/>
      <w:lang w:val="kk-KZ" w:eastAsia="ru-RU"/>
    </w:rPr>
  </w:style>
  <w:style w:type="paragraph" w:customStyle="1" w:styleId="31">
    <w:name w:val="Знак Знак Знак Знак Знак Знак Знак3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">
    <w:name w:val="Знак Знак Знак Знак Знак Знак Знак2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05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5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055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autoRedefine/>
    <w:rsid w:val="007055C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Normal (Web)"/>
    <w:basedOn w:val="a"/>
    <w:rsid w:val="007055CE"/>
    <w:pPr>
      <w:spacing w:before="100" w:beforeAutospacing="1" w:after="100" w:afterAutospacing="1"/>
    </w:pPr>
  </w:style>
  <w:style w:type="character" w:styleId="ad">
    <w:name w:val="Strong"/>
    <w:basedOn w:val="a0"/>
    <w:qFormat/>
    <w:rsid w:val="007055CE"/>
    <w:rPr>
      <w:b/>
      <w:bCs/>
    </w:rPr>
  </w:style>
  <w:style w:type="paragraph" w:styleId="ae">
    <w:name w:val="List Paragraph"/>
    <w:basedOn w:val="a"/>
    <w:uiPriority w:val="34"/>
    <w:qFormat/>
    <w:rsid w:val="007055C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853DD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B11E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B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8617E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8871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71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0081"/>
  </w:style>
  <w:style w:type="character" w:styleId="af1">
    <w:name w:val="Emphasis"/>
    <w:basedOn w:val="a0"/>
    <w:uiPriority w:val="20"/>
    <w:qFormat/>
    <w:rsid w:val="00025B28"/>
    <w:rPr>
      <w:i/>
      <w:iCs/>
    </w:rPr>
  </w:style>
  <w:style w:type="character" w:styleId="af2">
    <w:name w:val="Hyperlink"/>
    <w:basedOn w:val="a0"/>
    <w:uiPriority w:val="99"/>
    <w:semiHidden/>
    <w:unhideWhenUsed/>
    <w:rsid w:val="00D7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ypofizkulture.jimd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aran_3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sa.qi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5303-188F-4657-8E8B-CC54986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04-04T17:22:00Z</cp:lastPrinted>
  <dcterms:created xsi:type="dcterms:W3CDTF">2012-01-31T18:20:00Z</dcterms:created>
  <dcterms:modified xsi:type="dcterms:W3CDTF">2014-10-29T19:32:00Z</dcterms:modified>
</cp:coreProperties>
</file>